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530A2" w14:textId="77777777" w:rsidR="0058392C" w:rsidRPr="00C87017" w:rsidRDefault="00A77981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3B85A38C" wp14:editId="10E00B07">
            <wp:simplePos x="0" y="0"/>
            <wp:positionH relativeFrom="column">
              <wp:posOffset>162179</wp:posOffset>
            </wp:positionH>
            <wp:positionV relativeFrom="paragraph">
              <wp:posOffset>-84455</wp:posOffset>
            </wp:positionV>
            <wp:extent cx="854710" cy="854710"/>
            <wp:effectExtent l="0" t="0" r="0" b="0"/>
            <wp:wrapSquare wrapText="bothSides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Ministério da Educação</w:t>
      </w:r>
    </w:p>
    <w:p w14:paraId="7BC78DC4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Universidade Federal de Santa Maria</w:t>
      </w:r>
    </w:p>
    <w:p w14:paraId="31968D04" w14:textId="3015A88A" w:rsidR="0058392C" w:rsidRPr="00C87017" w:rsidRDefault="009D00EE" w:rsidP="003911A9">
      <w:pPr>
        <w:pStyle w:val="Ttulo4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Centro de Tecnologia</w:t>
      </w:r>
    </w:p>
    <w:p w14:paraId="3762FF05" w14:textId="310C1326" w:rsidR="0058392C" w:rsidRPr="00C87017" w:rsidRDefault="009D00EE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rograma de Pós-Graduação em Engenharia Elétrica</w:t>
      </w:r>
    </w:p>
    <w:p w14:paraId="6BDE40D9" w14:textId="77777777" w:rsidR="00D0016B" w:rsidRDefault="00D0016B"/>
    <w:p w14:paraId="486AC376" w14:textId="77777777" w:rsidR="0001497D" w:rsidRDefault="0001497D">
      <w:pPr>
        <w:sectPr w:rsidR="0001497D">
          <w:pgSz w:w="11906" w:h="16838"/>
          <w:pgMar w:top="609" w:right="718" w:bottom="308" w:left="706" w:header="720" w:footer="720" w:gutter="0"/>
          <w:cols w:space="720"/>
        </w:sectPr>
      </w:pPr>
    </w:p>
    <w:p w14:paraId="42D95ECF" w14:textId="46DB9308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PARA PRORROGAÇÃO DO PRAZO DE DEFESA</w:t>
      </w:r>
      <w:r w:rsidR="009D00EE">
        <w:rPr>
          <w:rFonts w:ascii="Arial" w:hAnsi="Arial" w:cs="Arial"/>
          <w:b/>
          <w:bCs/>
          <w:sz w:val="24"/>
          <w:szCs w:val="24"/>
        </w:rPr>
        <w:t xml:space="preserve"> DE </w:t>
      </w:r>
    </w:p>
    <w:p w14:paraId="7098A730" w14:textId="70A47D5F" w:rsidR="009D00EE" w:rsidRPr="00424EEA" w:rsidRDefault="009D00EE" w:rsidP="00BB0116">
      <w:pPr>
        <w:pStyle w:val="Standard"/>
        <w:spacing w:after="57" w:line="276" w:lineRule="auto"/>
        <w:jc w:val="center"/>
        <w:rPr>
          <w:rFonts w:ascii="Arial" w:hAnsi="Arial"/>
          <w:sz w:val="28"/>
          <w:szCs w:val="28"/>
        </w:rPr>
      </w:pPr>
      <w:r w:rsidRPr="00424EEA">
        <w:rPr>
          <w:rFonts w:ascii="Arial" w:hAnsi="Arial" w:cs="Arial"/>
          <w:b/>
          <w:bCs/>
          <w:sz w:val="28"/>
          <w:szCs w:val="28"/>
          <w:highlight w:val="yellow"/>
        </w:rPr>
        <w:t>EXAME DE QUALIFICAÇÃO DE TESE</w:t>
      </w:r>
    </w:p>
    <w:p w14:paraId="7BA911B4" w14:textId="77777777" w:rsidR="009D00EE" w:rsidRPr="00552254" w:rsidRDefault="009D00EE" w:rsidP="00BB0116">
      <w:pPr>
        <w:pStyle w:val="Standard"/>
        <w:spacing w:after="57" w:line="276" w:lineRule="auto"/>
        <w:jc w:val="center"/>
        <w:rPr>
          <w:rFonts w:ascii="Arial" w:hAnsi="Arial"/>
          <w:sz w:val="16"/>
          <w:szCs w:val="16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:rsidRPr="003058A9" w14:paraId="2DCCBFB4" w14:textId="77777777" w:rsidTr="003058A9">
        <w:tc>
          <w:tcPr>
            <w:tcW w:w="10055" w:type="dxa"/>
          </w:tcPr>
          <w:p w14:paraId="13E75C4D" w14:textId="7582513B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 D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 ALUN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2045444629"/>
                <w:lock w:val="sdtLocked"/>
                <w:placeholder>
                  <w:docPart w:val="8F255A4313514037B2215886C0CF5890"/>
                </w:placeholder>
                <w:showingPlcHdr/>
                <w:text/>
              </w:sdtPr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001D58B3" w14:textId="77777777" w:rsidTr="003058A9">
        <w:tc>
          <w:tcPr>
            <w:tcW w:w="10055" w:type="dxa"/>
          </w:tcPr>
          <w:p w14:paraId="22E32C0B" w14:textId="77ED896C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 xml:space="preserve">Nº DA MATRÍCULA: </w:t>
            </w:r>
            <w:sdt>
              <w:sdtPr>
                <w:rPr>
                  <w:b w:val="0"/>
                  <w:sz w:val="24"/>
                  <w:szCs w:val="24"/>
                </w:rPr>
                <w:id w:val="-791593008"/>
                <w:placeholder>
                  <w:docPart w:val="2B54E9129B3541E8BA74AC710A3F8BCF"/>
                </w:placeholder>
                <w:showingPlcHdr/>
                <w:text/>
              </w:sdtPr>
              <w:sdtContent>
                <w:r w:rsidR="00424EEA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3D11C72E" w14:textId="77777777" w:rsidTr="003058A9">
        <w:tc>
          <w:tcPr>
            <w:tcW w:w="10055" w:type="dxa"/>
          </w:tcPr>
          <w:p w14:paraId="00E06F12" w14:textId="6BAC189D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</w:t>
            </w:r>
            <w:r w:rsidR="009D00EE">
              <w:rPr>
                <w:b w:val="0"/>
                <w:sz w:val="24"/>
                <w:szCs w:val="24"/>
              </w:rPr>
              <w:t xml:space="preserve"> DO(A) ORIENTADOR(A)</w:t>
            </w:r>
            <w:r w:rsidRPr="003058A9">
              <w:rPr>
                <w:b w:val="0"/>
                <w:sz w:val="24"/>
                <w:szCs w:val="24"/>
              </w:rPr>
              <w:t>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-1382633310"/>
                <w:placeholder>
                  <w:docPart w:val="8F6369C84E5B4F3B85F3265F706A9BCF"/>
                </w:placeholder>
                <w:showingPlcHdr/>
                <w:text/>
              </w:sdtPr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8BBD751" w14:textId="77777777" w:rsidR="009D00EE" w:rsidRPr="00552254" w:rsidRDefault="009D00EE" w:rsidP="004F2CA8">
      <w:pPr>
        <w:spacing w:after="0" w:line="259" w:lineRule="auto"/>
        <w:ind w:left="-5"/>
        <w:jc w:val="right"/>
        <w:rPr>
          <w:b w:val="0"/>
          <w:sz w:val="16"/>
          <w:szCs w:val="16"/>
        </w:rPr>
      </w:pPr>
    </w:p>
    <w:p w14:paraId="38D81762" w14:textId="251F760C" w:rsidR="001A4BD2" w:rsidRPr="001A4BD2" w:rsidRDefault="001A4BD2" w:rsidP="004F2CA8">
      <w:pPr>
        <w:spacing w:after="0" w:line="259" w:lineRule="auto"/>
        <w:ind w:left="-5"/>
        <w:jc w:val="right"/>
        <w:rPr>
          <w:b w:val="0"/>
          <w:sz w:val="24"/>
          <w:szCs w:val="24"/>
        </w:rPr>
      </w:pPr>
      <w:r w:rsidRPr="001A4BD2">
        <w:rPr>
          <w:b w:val="0"/>
          <w:sz w:val="24"/>
          <w:szCs w:val="24"/>
        </w:rPr>
        <w:t xml:space="preserve">Data da solicitação: </w:t>
      </w:r>
      <w:r w:rsidR="00FA5FA2" w:rsidRPr="00B923D4">
        <w:rPr>
          <w:b w:val="0"/>
          <w:sz w:val="24"/>
          <w:szCs w:val="24"/>
          <w:u w:val="single"/>
        </w:rPr>
        <w:fldChar w:fldCharType="begin"/>
      </w:r>
      <w:r w:rsidR="00FA5FA2" w:rsidRPr="00B923D4">
        <w:rPr>
          <w:b w:val="0"/>
          <w:sz w:val="24"/>
          <w:szCs w:val="24"/>
          <w:u w:val="single"/>
        </w:rPr>
        <w:instrText xml:space="preserve"> DATE   \* MERGEFORMAT </w:instrText>
      </w:r>
      <w:r w:rsidR="00FA5FA2" w:rsidRPr="00B923D4">
        <w:rPr>
          <w:b w:val="0"/>
          <w:sz w:val="24"/>
          <w:szCs w:val="24"/>
          <w:u w:val="single"/>
        </w:rPr>
        <w:fldChar w:fldCharType="separate"/>
      </w:r>
      <w:r w:rsidR="00552254">
        <w:rPr>
          <w:b w:val="0"/>
          <w:noProof/>
          <w:sz w:val="24"/>
          <w:szCs w:val="24"/>
          <w:u w:val="single"/>
        </w:rPr>
        <w:t>18/03/2026</w:t>
      </w:r>
      <w:r w:rsidR="00FA5FA2" w:rsidRPr="00B923D4">
        <w:rPr>
          <w:b w:val="0"/>
          <w:sz w:val="24"/>
          <w:szCs w:val="24"/>
          <w:u w:val="single"/>
        </w:rPr>
        <w:fldChar w:fldCharType="end"/>
      </w:r>
    </w:p>
    <w:p w14:paraId="501F1F57" w14:textId="77777777" w:rsidR="00AC021D" w:rsidRDefault="00AC021D" w:rsidP="00724CA7">
      <w:pPr>
        <w:spacing w:after="0" w:line="259" w:lineRule="auto"/>
        <w:ind w:left="0" w:firstLine="71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05EE68" w14:textId="0E8C5656" w:rsidR="00ED5266" w:rsidRPr="00585DAD" w:rsidRDefault="000E5D65" w:rsidP="00724CA7">
      <w:pPr>
        <w:spacing w:after="0" w:line="259" w:lineRule="auto"/>
        <w:ind w:left="0" w:firstLine="71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85DAD">
        <w:rPr>
          <w:rFonts w:asciiTheme="minorHAnsi" w:hAnsiTheme="minorHAnsi" w:cstheme="minorHAnsi"/>
          <w:b w:val="0"/>
          <w:sz w:val="24"/>
          <w:szCs w:val="24"/>
        </w:rPr>
        <w:t>O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meu prazo para </w:t>
      </w:r>
      <w:r w:rsidR="009D00EE">
        <w:rPr>
          <w:rFonts w:asciiTheme="minorHAnsi" w:hAnsiTheme="minorHAnsi" w:cstheme="minorHAnsi"/>
          <w:b w:val="0"/>
          <w:sz w:val="24"/>
          <w:szCs w:val="24"/>
        </w:rPr>
        <w:t>realização da defesa de qualificação de tese</w:t>
      </w:r>
      <w:r w:rsidR="00A22A56" w:rsidRPr="00585DAD">
        <w:rPr>
          <w:rFonts w:asciiTheme="minorHAnsi" w:hAnsiTheme="minorHAnsi" w:cstheme="minorHAnsi"/>
          <w:b w:val="0"/>
          <w:sz w:val="24"/>
          <w:szCs w:val="24"/>
        </w:rPr>
        <w:t>s</w:t>
      </w:r>
      <w:r w:rsidR="009D00EE">
        <w:rPr>
          <w:rFonts w:asciiTheme="minorHAnsi" w:hAnsiTheme="minorHAnsi" w:cstheme="minorHAnsi"/>
          <w:b w:val="0"/>
          <w:sz w:val="24"/>
          <w:szCs w:val="24"/>
        </w:rPr>
        <w:t xml:space="preserve"> se</w:t>
      </w:r>
      <w:r w:rsidR="00A22A56" w:rsidRPr="00585DAD">
        <w:rPr>
          <w:rFonts w:asciiTheme="minorHAnsi" w:hAnsiTheme="minorHAnsi" w:cstheme="minorHAnsi"/>
          <w:b w:val="0"/>
          <w:sz w:val="24"/>
          <w:szCs w:val="24"/>
        </w:rPr>
        <w:t xml:space="preserve"> encerra em</w:t>
      </w:r>
      <w:r w:rsidRPr="00E607F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Estilo2"/>
            <w:u w:val="single"/>
          </w:rPr>
          <w:alias w:val="Data de previsão da defesa"/>
          <w:tag w:val="Data de previsão da defesa"/>
          <w:id w:val="-49144733"/>
          <w:placeholder>
            <w:docPart w:val="11C812D744D94D71B519845D7841EA54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Content>
          <w:r w:rsidRPr="00B923D4">
            <w:rPr>
              <w:rStyle w:val="Estilo2"/>
              <w:u w:val="single"/>
            </w:rPr>
            <w:t>Selecione a data do prazo máxim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85DAD">
        <w:rPr>
          <w:rFonts w:asciiTheme="minorHAnsi" w:hAnsiTheme="minorHAnsi" w:cstheme="minorHAnsi"/>
          <w:b w:val="0"/>
          <w:sz w:val="24"/>
          <w:szCs w:val="24"/>
        </w:rPr>
        <w:t xml:space="preserve">dessa forma, 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>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>olicito a prorrogação do prazo de defesa pelo período de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sdt>
        <w:sdtPr>
          <w:rPr>
            <w:rStyle w:val="Estilo9"/>
            <w:u w:val="single"/>
          </w:rPr>
          <w:alias w:val="Tempo prorrogação em meses"/>
          <w:tag w:val="Tempo prorrogação em meses"/>
          <w:id w:val="784237477"/>
          <w:lock w:val="sdtLocked"/>
          <w:placeholder>
            <w:docPart w:val="DefaultPlaceholder_-1854013438"/>
          </w:placeholder>
          <w:comboBox>
            <w:listItem w:displayText="Selecione o tempo" w:value="Selecione o tempo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Content>
          <w:r w:rsidR="00585DAD" w:rsidRPr="00DB4032">
            <w:rPr>
              <w:rStyle w:val="Estilo9"/>
              <w:u w:val="single"/>
            </w:rPr>
            <w:t>Selecione o temp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>mese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 xml:space="preserve"> de </w:t>
      </w:r>
      <w:r w:rsidR="00552254">
        <w:rPr>
          <w:rFonts w:asciiTheme="minorHAnsi" w:hAnsiTheme="minorHAnsi" w:cstheme="minorHAnsi"/>
          <w:b w:val="0"/>
          <w:sz w:val="24"/>
          <w:szCs w:val="24"/>
        </w:rPr>
        <w:t xml:space="preserve">meu </w:t>
      </w:r>
      <w:r w:rsidR="00552254" w:rsidRPr="00552254">
        <w:rPr>
          <w:rFonts w:asciiTheme="minorHAnsi" w:hAnsiTheme="minorHAnsi" w:cstheme="minorHAnsi"/>
          <w:bCs/>
          <w:sz w:val="24"/>
          <w:szCs w:val="24"/>
          <w:u w:val="single"/>
        </w:rPr>
        <w:t xml:space="preserve">Exame de Qualificação de </w:t>
      </w:r>
      <w:sdt>
        <w:sdtPr>
          <w:rPr>
            <w:rStyle w:val="Estilo4"/>
            <w:u w:val="single"/>
          </w:rPr>
          <w:alias w:val="Dissertação ou Tese"/>
          <w:tag w:val="Dissertação ou Tese"/>
          <w:id w:val="152339750"/>
          <w:lock w:val="sdtLocked"/>
          <w:placeholder>
            <w:docPart w:val="51033C9E15E34499A5E7EDBD11097197"/>
          </w:placeholder>
          <w:dropDownList>
            <w:listItem w:displayText="Selecione o trabalho" w:value="Selecione o trabalho"/>
            <w:listItem w:displayText="DISSERTAÇÃO" w:value="DISSERTAÇÃO"/>
            <w:listItem w:displayText="TESE" w:value="TESE"/>
          </w:dropDownList>
        </w:sdtPr>
        <w:sdtContent>
          <w:r w:rsidR="00552254">
            <w:rPr>
              <w:rStyle w:val="Estilo4"/>
              <w:u w:val="single"/>
            </w:rPr>
            <w:t>TESE</w:t>
          </w:r>
        </w:sdtContent>
      </w:sdt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 xml:space="preserve"> com previsão de defesa </w:t>
      </w:r>
      <w:r w:rsidR="00DB5994" w:rsidRPr="00585DAD">
        <w:rPr>
          <w:rFonts w:asciiTheme="minorHAnsi" w:hAnsiTheme="minorHAnsi" w:cstheme="minorHAnsi"/>
          <w:b w:val="0"/>
          <w:sz w:val="24"/>
          <w:szCs w:val="24"/>
        </w:rPr>
        <w:t xml:space="preserve">para </w:t>
      </w:r>
      <w:sdt>
        <w:sdtPr>
          <w:rPr>
            <w:rStyle w:val="Estilo3"/>
            <w:u w:val="single"/>
          </w:rPr>
          <w:alias w:val="Data de previsão da defesa"/>
          <w:tag w:val="Data de previsão da defesa"/>
          <w:id w:val="-2047980091"/>
          <w:lock w:val="sdtLocked"/>
          <w:placeholder>
            <w:docPart w:val="DefaultPlaceholder_-1854013437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Content>
          <w:r w:rsidR="00A253A2" w:rsidRPr="00B923D4">
            <w:rPr>
              <w:rStyle w:val="Estilo3"/>
              <w:u w:val="single"/>
            </w:rPr>
            <w:t>Selecione a data de previsão da defesa</w:t>
          </w:r>
        </w:sdtContent>
      </w:sdt>
      <w:r w:rsidR="00E433D6">
        <w:rPr>
          <w:rStyle w:val="Estilo3"/>
          <w:u w:val="single"/>
        </w:rPr>
        <w:t>,</w:t>
      </w:r>
      <w:r w:rsidR="00A253A2" w:rsidRPr="00585DAD">
        <w:rPr>
          <w:rFonts w:asciiTheme="minorHAnsi" w:hAnsiTheme="minorHAnsi" w:cstheme="minorHAnsi"/>
          <w:sz w:val="24"/>
          <w:szCs w:val="24"/>
        </w:rPr>
        <w:t xml:space="preserve"> </w:t>
      </w:r>
      <w:r w:rsidR="00A253A2" w:rsidRPr="00585DAD">
        <w:rPr>
          <w:rFonts w:asciiTheme="minorHAnsi" w:hAnsiTheme="minorHAnsi" w:cstheme="minorHAnsi"/>
          <w:b w:val="0"/>
          <w:sz w:val="24"/>
          <w:szCs w:val="24"/>
        </w:rPr>
        <w:t>conforme a justificativa abaixo:</w:t>
      </w:r>
    </w:p>
    <w:sdt>
      <w:sdtPr>
        <w:rPr>
          <w:rStyle w:val="Estilo5"/>
        </w:rPr>
        <w:id w:val="2125349711"/>
        <w:placeholder>
          <w:docPart w:val="2EA58F48A1C0467F8051B1BAFFF76CF5"/>
        </w:placeholder>
        <w:showingPlcHdr/>
        <w:text w:multiLine="1"/>
      </w:sdtPr>
      <w:sdtEndPr>
        <w:rPr>
          <w:rStyle w:val="Fontepargpadro"/>
          <w:b w:val="0"/>
          <w:sz w:val="21"/>
          <w:szCs w:val="24"/>
        </w:rPr>
      </w:sdtEndPr>
      <w:sdtContent>
        <w:p w14:paraId="3A01730C" w14:textId="36A0AD31" w:rsidR="00616AAE" w:rsidRPr="00A253A2" w:rsidRDefault="00424EEA" w:rsidP="00E31D88">
          <w:pPr>
            <w:spacing w:after="0" w:line="240" w:lineRule="auto"/>
            <w:ind w:left="0" w:firstLine="709"/>
            <w:rPr>
              <w:b w:val="0"/>
              <w:sz w:val="24"/>
              <w:szCs w:val="24"/>
            </w:rPr>
          </w:pPr>
          <w:r w:rsidRPr="000E3F74">
            <w:rPr>
              <w:rStyle w:val="TextodoEspaoReservado"/>
            </w:rPr>
            <w:t>Clique ou toque aqui para inserir o texto.</w:t>
          </w:r>
        </w:p>
      </w:sdtContent>
    </w:sdt>
    <w:p w14:paraId="61BFF8C1" w14:textId="77777777" w:rsidR="00E31D88" w:rsidRDefault="00E31D88" w:rsidP="00243776">
      <w:pPr>
        <w:spacing w:after="0" w:line="259" w:lineRule="auto"/>
        <w:ind w:left="-5"/>
        <w:rPr>
          <w:sz w:val="24"/>
          <w:szCs w:val="24"/>
        </w:rPr>
      </w:pPr>
    </w:p>
    <w:p w14:paraId="3087C03C" w14:textId="77777777" w:rsidR="00424EEA" w:rsidRDefault="00424EEA" w:rsidP="00424EEA">
      <w:pPr>
        <w:spacing w:after="0" w:line="259" w:lineRule="auto"/>
        <w:ind w:left="0" w:firstLine="0"/>
        <w:rPr>
          <w:sz w:val="24"/>
          <w:szCs w:val="24"/>
        </w:rPr>
      </w:pPr>
    </w:p>
    <w:p w14:paraId="68F6BC8B" w14:textId="74BAE3D8" w:rsidR="00AC021D" w:rsidRDefault="00BB0116" w:rsidP="00AC021D">
      <w:pPr>
        <w:spacing w:after="0" w:line="259" w:lineRule="auto"/>
        <w:ind w:left="-5"/>
        <w:jc w:val="center"/>
        <w:rPr>
          <w:sz w:val="24"/>
          <w:szCs w:val="24"/>
          <w:u w:val="single"/>
        </w:rPr>
      </w:pPr>
      <w:r w:rsidRPr="00AC021D">
        <w:rPr>
          <w:sz w:val="24"/>
          <w:szCs w:val="24"/>
        </w:rPr>
        <w:t>Fundamentação legal</w:t>
      </w:r>
      <w:r w:rsidR="00AC021D" w:rsidRPr="00AC021D">
        <w:rPr>
          <w:sz w:val="24"/>
          <w:szCs w:val="24"/>
        </w:rPr>
        <w:t xml:space="preserve"> - </w:t>
      </w:r>
      <w:r w:rsidR="001A4BD2" w:rsidRPr="00AC021D">
        <w:rPr>
          <w:sz w:val="24"/>
          <w:szCs w:val="24"/>
          <w:u w:val="single"/>
        </w:rPr>
        <w:t>Reg</w:t>
      </w:r>
      <w:r w:rsidR="00AC021D">
        <w:rPr>
          <w:sz w:val="24"/>
          <w:szCs w:val="24"/>
          <w:u w:val="single"/>
        </w:rPr>
        <w:t>ula</w:t>
      </w:r>
      <w:r w:rsidR="001A4BD2" w:rsidRPr="00AC021D">
        <w:rPr>
          <w:sz w:val="24"/>
          <w:szCs w:val="24"/>
          <w:u w:val="single"/>
        </w:rPr>
        <w:t xml:space="preserve">mento </w:t>
      </w:r>
      <w:r w:rsidR="00424EEA">
        <w:rPr>
          <w:sz w:val="24"/>
          <w:szCs w:val="24"/>
          <w:u w:val="single"/>
        </w:rPr>
        <w:t xml:space="preserve">Interno do PPGEE do Centro de Tecnologia </w:t>
      </w:r>
      <w:r w:rsidR="001A4BD2" w:rsidRPr="00AC021D">
        <w:rPr>
          <w:sz w:val="24"/>
          <w:szCs w:val="24"/>
          <w:u w:val="single"/>
        </w:rPr>
        <w:t xml:space="preserve">da </w:t>
      </w:r>
      <w:r w:rsidR="00424EEA">
        <w:rPr>
          <w:sz w:val="24"/>
          <w:szCs w:val="24"/>
          <w:u w:val="single"/>
        </w:rPr>
        <w:t>UFSM</w:t>
      </w:r>
    </w:p>
    <w:p w14:paraId="4CDED991" w14:textId="77777777" w:rsidR="00AC021D" w:rsidRPr="00AC021D" w:rsidRDefault="00AC021D" w:rsidP="00AC021D">
      <w:pPr>
        <w:spacing w:after="0" w:line="259" w:lineRule="auto"/>
        <w:ind w:left="-5"/>
        <w:rPr>
          <w:sz w:val="24"/>
          <w:szCs w:val="24"/>
          <w:u w:val="single"/>
        </w:rPr>
      </w:pPr>
    </w:p>
    <w:p w14:paraId="784825CE" w14:textId="77777777" w:rsidR="00424EEA" w:rsidRPr="00424EEA" w:rsidRDefault="00BB0116" w:rsidP="00424EEA">
      <w:pPr>
        <w:spacing w:after="0" w:line="259" w:lineRule="auto"/>
        <w:ind w:left="-5"/>
        <w:jc w:val="both"/>
        <w:rPr>
          <w:b w:val="0"/>
          <w:sz w:val="24"/>
          <w:szCs w:val="24"/>
        </w:rPr>
      </w:pPr>
      <w:r w:rsidRPr="001A4BD2">
        <w:rPr>
          <w:b w:val="0"/>
          <w:sz w:val="24"/>
          <w:szCs w:val="24"/>
        </w:rPr>
        <w:t>“</w:t>
      </w:r>
      <w:r w:rsidR="00AC021D" w:rsidRPr="00AC021D">
        <w:rPr>
          <w:b w:val="0"/>
          <w:sz w:val="24"/>
          <w:szCs w:val="24"/>
        </w:rPr>
        <w:t xml:space="preserve">... Art. </w:t>
      </w:r>
      <w:r w:rsidR="00424EEA">
        <w:rPr>
          <w:b w:val="0"/>
          <w:sz w:val="24"/>
          <w:szCs w:val="24"/>
        </w:rPr>
        <w:t>101</w:t>
      </w:r>
      <w:r w:rsidR="00AC021D" w:rsidRPr="00AC021D">
        <w:rPr>
          <w:b w:val="0"/>
          <w:sz w:val="24"/>
          <w:szCs w:val="24"/>
        </w:rPr>
        <w:t xml:space="preserve">. </w:t>
      </w:r>
      <w:r w:rsidR="00424EEA" w:rsidRPr="00424EEA">
        <w:rPr>
          <w:b w:val="0"/>
          <w:sz w:val="24"/>
          <w:szCs w:val="24"/>
        </w:rPr>
        <w:t>Por motivo justificado, cabe ao(à) coordenador(a) adiar a data da defesa do exame de</w:t>
      </w:r>
    </w:p>
    <w:p w14:paraId="2210EA6C" w14:textId="38D8EAE6" w:rsidR="00A22A56" w:rsidRDefault="00424EEA" w:rsidP="00552254">
      <w:pPr>
        <w:spacing w:after="0" w:line="259" w:lineRule="auto"/>
        <w:ind w:left="-5"/>
        <w:jc w:val="both"/>
        <w:rPr>
          <w:b w:val="0"/>
          <w:sz w:val="24"/>
          <w:szCs w:val="24"/>
        </w:rPr>
      </w:pPr>
      <w:r w:rsidRPr="00424EEA">
        <w:rPr>
          <w:b w:val="0"/>
          <w:sz w:val="24"/>
          <w:szCs w:val="24"/>
        </w:rPr>
        <w:t>qualificação, desde que obedeça ao prazo máximo de 6 (seis) meses</w:t>
      </w:r>
      <w:r w:rsidR="00AC021D" w:rsidRPr="00AC021D">
        <w:rPr>
          <w:b w:val="0"/>
          <w:sz w:val="24"/>
          <w:szCs w:val="24"/>
        </w:rPr>
        <w:t>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14:paraId="758512DC" w14:textId="77777777" w:rsidTr="003058A9">
        <w:tc>
          <w:tcPr>
            <w:tcW w:w="10055" w:type="dxa"/>
          </w:tcPr>
          <w:p w14:paraId="2E0CCF1B" w14:textId="4C9B1416" w:rsidR="009D00EE" w:rsidRDefault="003058A9" w:rsidP="003B7CAC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>- Este requerimento deve ser preenchido</w:t>
            </w:r>
            <w:r w:rsidR="009D00EE">
              <w:rPr>
                <w:sz w:val="24"/>
                <w:szCs w:val="24"/>
              </w:rPr>
              <w:t>,</w:t>
            </w:r>
            <w:r w:rsidRPr="00FA5FA2">
              <w:rPr>
                <w:sz w:val="24"/>
                <w:szCs w:val="24"/>
              </w:rPr>
              <w:t xml:space="preserve"> assinado digitalmente no </w:t>
            </w:r>
            <w:r w:rsidR="009D00EE">
              <w:rPr>
                <w:sz w:val="24"/>
                <w:szCs w:val="24"/>
              </w:rPr>
              <w:t xml:space="preserve">gov.br pelo(a) discente e professor(a) orientador(a) e enviado via e-mail para </w:t>
            </w:r>
            <w:hyperlink r:id="rId7" w:history="1">
              <w:r w:rsidR="009D00EE" w:rsidRPr="00A72AB2">
                <w:rPr>
                  <w:rStyle w:val="Hyperlink"/>
                  <w:sz w:val="24"/>
                  <w:szCs w:val="24"/>
                </w:rPr>
                <w:t>ppgee@ufsm.br</w:t>
              </w:r>
            </w:hyperlink>
            <w:r w:rsidR="009D00EE">
              <w:rPr>
                <w:sz w:val="24"/>
                <w:szCs w:val="24"/>
              </w:rPr>
              <w:t xml:space="preserve"> </w:t>
            </w:r>
          </w:p>
          <w:p w14:paraId="62C42861" w14:textId="121F311C" w:rsidR="00AC021D" w:rsidRDefault="009D00EE" w:rsidP="003B7CAC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aso necessário, pode </w:t>
            </w:r>
            <w:r w:rsidR="00552254">
              <w:rPr>
                <w:sz w:val="24"/>
                <w:szCs w:val="24"/>
              </w:rPr>
              <w:t>anexar</w:t>
            </w:r>
            <w:r>
              <w:rPr>
                <w:sz w:val="24"/>
                <w:szCs w:val="24"/>
              </w:rPr>
              <w:t xml:space="preserve"> possíveis</w:t>
            </w:r>
            <w:r w:rsidR="00BB0116" w:rsidRPr="00FA5FA2">
              <w:rPr>
                <w:sz w:val="24"/>
                <w:szCs w:val="24"/>
              </w:rPr>
              <w:t xml:space="preserve"> </w:t>
            </w:r>
            <w:r w:rsidR="00C45127" w:rsidRPr="00FA5FA2">
              <w:rPr>
                <w:sz w:val="24"/>
                <w:szCs w:val="24"/>
              </w:rPr>
              <w:t xml:space="preserve">documentos </w:t>
            </w:r>
            <w:r w:rsidR="00BB0116" w:rsidRPr="00FA5FA2">
              <w:rPr>
                <w:sz w:val="24"/>
                <w:szCs w:val="24"/>
              </w:rPr>
              <w:t xml:space="preserve">comprobatórios </w:t>
            </w:r>
            <w:r w:rsidR="00C45127" w:rsidRPr="00FA5FA2">
              <w:rPr>
                <w:sz w:val="24"/>
                <w:szCs w:val="24"/>
              </w:rPr>
              <w:t>que justifiquem a solicitação.</w:t>
            </w:r>
            <w:r w:rsidR="003058A9" w:rsidRPr="00FA5FA2">
              <w:rPr>
                <w:sz w:val="24"/>
                <w:szCs w:val="24"/>
              </w:rPr>
              <w:t xml:space="preserve"> </w:t>
            </w:r>
          </w:p>
          <w:p w14:paraId="7DFDE6CE" w14:textId="3D314E0E" w:rsidR="003058A9" w:rsidRPr="00FA5FA2" w:rsidRDefault="00AC021D" w:rsidP="003B7CAC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8A9" w:rsidRPr="00FA5FA2">
              <w:rPr>
                <w:sz w:val="24"/>
                <w:szCs w:val="24"/>
              </w:rPr>
              <w:t xml:space="preserve">Os </w:t>
            </w:r>
            <w:r w:rsidR="00FA5FA2" w:rsidRPr="00FA5FA2">
              <w:rPr>
                <w:sz w:val="24"/>
                <w:szCs w:val="24"/>
              </w:rPr>
              <w:t>arquivos</w:t>
            </w:r>
            <w:r w:rsidR="003058A9" w:rsidRPr="00FA5FA2">
              <w:rPr>
                <w:sz w:val="24"/>
                <w:szCs w:val="24"/>
              </w:rPr>
              <w:t xml:space="preserve"> devem estar em formato PDF legível.</w:t>
            </w:r>
          </w:p>
          <w:p w14:paraId="108C682C" w14:textId="65B096A4" w:rsidR="00675518" w:rsidRDefault="00675518" w:rsidP="003B7CAC">
            <w:pPr>
              <w:spacing w:after="94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 xml:space="preserve">- </w:t>
            </w:r>
            <w:r w:rsidR="001A4BD2" w:rsidRPr="00FA5FA2">
              <w:rPr>
                <w:sz w:val="24"/>
                <w:szCs w:val="24"/>
              </w:rPr>
              <w:t xml:space="preserve">O </w:t>
            </w:r>
            <w:r w:rsidR="009D00EE">
              <w:rPr>
                <w:sz w:val="24"/>
                <w:szCs w:val="24"/>
              </w:rPr>
              <w:t>documento</w:t>
            </w:r>
            <w:r w:rsidR="001A4BD2" w:rsidRPr="00FA5FA2">
              <w:rPr>
                <w:sz w:val="24"/>
                <w:szCs w:val="24"/>
              </w:rPr>
              <w:t xml:space="preserve"> deve ser enviado</w:t>
            </w:r>
            <w:r w:rsidRPr="00FA5FA2">
              <w:rPr>
                <w:sz w:val="24"/>
                <w:szCs w:val="24"/>
              </w:rPr>
              <w:t xml:space="preserve"> para análise </w:t>
            </w:r>
            <w:r w:rsidR="00BB0116" w:rsidRPr="00FA5FA2">
              <w:rPr>
                <w:sz w:val="24"/>
                <w:szCs w:val="24"/>
              </w:rPr>
              <w:t>e manifestação do(a) orientador(a) e posteriormente para análise do</w:t>
            </w:r>
            <w:r w:rsidRPr="00FA5FA2">
              <w:rPr>
                <w:sz w:val="24"/>
                <w:szCs w:val="24"/>
              </w:rPr>
              <w:t xml:space="preserve"> colegiado do respectivo curso de pós-graduaçã</w:t>
            </w:r>
            <w:r w:rsidR="00E363E2" w:rsidRPr="00FA5FA2">
              <w:rPr>
                <w:sz w:val="24"/>
                <w:szCs w:val="24"/>
              </w:rPr>
              <w:t>o</w:t>
            </w:r>
            <w:r w:rsidR="009D00EE">
              <w:rPr>
                <w:sz w:val="24"/>
                <w:szCs w:val="24"/>
              </w:rPr>
              <w:t>.</w:t>
            </w:r>
          </w:p>
        </w:tc>
      </w:tr>
    </w:tbl>
    <w:p w14:paraId="0D316894" w14:textId="77777777" w:rsidR="00940114" w:rsidRDefault="00940114" w:rsidP="00715253">
      <w:pPr>
        <w:spacing w:after="94" w:line="259" w:lineRule="auto"/>
        <w:ind w:left="0" w:firstLine="0"/>
        <w:rPr>
          <w:b w:val="0"/>
        </w:rPr>
      </w:pPr>
    </w:p>
    <w:p w14:paraId="3512A416" w14:textId="77777777" w:rsidR="00424EEA" w:rsidRDefault="00424EEA" w:rsidP="00424EEA">
      <w:pPr>
        <w:spacing w:after="94" w:line="259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</w:p>
    <w:p w14:paraId="1F789AFA" w14:textId="77777777" w:rsidR="00424EEA" w:rsidRDefault="00424EEA" w:rsidP="00424EEA">
      <w:pPr>
        <w:spacing w:after="94" w:line="259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5419"/>
      </w:tblGrid>
      <w:tr w:rsidR="00424EEA" w:rsidRPr="00424EEA" w14:paraId="5970795F" w14:textId="7E6ED2E9" w:rsidTr="00424EEA">
        <w:tc>
          <w:tcPr>
            <w:tcW w:w="2308" w:type="pct"/>
          </w:tcPr>
          <w:p w14:paraId="0480BA1C" w14:textId="77777777" w:rsidR="00424EEA" w:rsidRPr="00424EEA" w:rsidRDefault="00424EEA" w:rsidP="00424EEA">
            <w:pPr>
              <w:spacing w:after="94" w:line="259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24EEA">
              <w:rPr>
                <w:rFonts w:asciiTheme="minorHAnsi" w:hAnsiTheme="minorHAnsi" w:cstheme="minorHAnsi"/>
                <w:b w:val="0"/>
                <w:sz w:val="24"/>
                <w:szCs w:val="24"/>
              </w:rPr>
              <w:t>___________________________</w:t>
            </w:r>
          </w:p>
        </w:tc>
        <w:tc>
          <w:tcPr>
            <w:tcW w:w="2692" w:type="pct"/>
          </w:tcPr>
          <w:p w14:paraId="6BC0EBD7" w14:textId="0AAE0658" w:rsidR="00424EEA" w:rsidRPr="00424EEA" w:rsidRDefault="00424EEA" w:rsidP="00424EEA">
            <w:pPr>
              <w:spacing w:after="94" w:line="259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24EEA">
              <w:rPr>
                <w:rFonts w:asciiTheme="minorHAnsi" w:hAnsiTheme="minorHAnsi" w:cstheme="minorHAnsi"/>
                <w:b w:val="0"/>
                <w:sz w:val="24"/>
                <w:szCs w:val="24"/>
              </w:rPr>
              <w:t>___________________________</w:t>
            </w:r>
          </w:p>
        </w:tc>
      </w:tr>
      <w:tr w:rsidR="00424EEA" w:rsidRPr="00230088" w14:paraId="02A58FB3" w14:textId="5A53121D" w:rsidTr="00424EEA">
        <w:tc>
          <w:tcPr>
            <w:tcW w:w="2308" w:type="pct"/>
          </w:tcPr>
          <w:p w14:paraId="4AED0A00" w14:textId="77777777" w:rsidR="00424EEA" w:rsidRPr="00230088" w:rsidRDefault="00424EEA" w:rsidP="00424EEA">
            <w:pPr>
              <w:spacing w:after="94" w:line="259" w:lineRule="auto"/>
              <w:ind w:left="0" w:firstLine="0"/>
              <w:jc w:val="center"/>
              <w:rPr>
                <w:b w:val="0"/>
              </w:rPr>
            </w:pPr>
            <w:r w:rsidRPr="00424EEA">
              <w:rPr>
                <w:b w:val="0"/>
              </w:rPr>
              <w:t>Discente</w:t>
            </w:r>
          </w:p>
        </w:tc>
        <w:tc>
          <w:tcPr>
            <w:tcW w:w="2692" w:type="pct"/>
          </w:tcPr>
          <w:p w14:paraId="09D6D12D" w14:textId="54050E92" w:rsidR="00424EEA" w:rsidRPr="00424EEA" w:rsidRDefault="00424EEA" w:rsidP="00424EEA">
            <w:pPr>
              <w:spacing w:after="94" w:line="259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Professor(a) Orientador(a)</w:t>
            </w:r>
          </w:p>
        </w:tc>
      </w:tr>
    </w:tbl>
    <w:p w14:paraId="015FA4EB" w14:textId="3DE4904D" w:rsidR="00424EEA" w:rsidRPr="00230088" w:rsidRDefault="00424EEA" w:rsidP="00424EEA">
      <w:pPr>
        <w:spacing w:after="94" w:line="259" w:lineRule="auto"/>
        <w:ind w:left="0" w:firstLine="0"/>
        <w:rPr>
          <w:b w:val="0"/>
        </w:rPr>
      </w:pPr>
    </w:p>
    <w:sectPr w:rsidR="00424EEA" w:rsidRPr="00230088">
      <w:type w:val="continuous"/>
      <w:pgSz w:w="11906" w:h="16838"/>
      <w:pgMar w:top="609" w:right="708" w:bottom="3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B1F67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97C12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212052"/>
    <w:multiLevelType w:val="hybridMultilevel"/>
    <w:tmpl w:val="D0EA616A"/>
    <w:lvl w:ilvl="0" w:tplc="40F0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475580">
    <w:abstractNumId w:val="0"/>
  </w:num>
  <w:num w:numId="2" w16cid:durableId="1003048825">
    <w:abstractNumId w:val="1"/>
  </w:num>
  <w:num w:numId="3" w16cid:durableId="17951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ocumentProtection w:edit="forms" w:enforcement="1" w:cryptProviderType="rsaAES" w:cryptAlgorithmClass="hash" w:cryptAlgorithmType="typeAny" w:cryptAlgorithmSid="14" w:cryptSpinCount="100000" w:hash="DFh8GtmzV223I+H0i9Qs1ETiE4+43dEcgoBT2EdS5rjqCCWHpmt9dDUwSLgnB1Jk0cJzASq6pO+yzu+m9TiyGw==" w:salt="UTERJDuQkVEVTyYHoiDH/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AF"/>
    <w:rsid w:val="0001497D"/>
    <w:rsid w:val="00050DB6"/>
    <w:rsid w:val="000E5D65"/>
    <w:rsid w:val="000F1DEA"/>
    <w:rsid w:val="001A4BD2"/>
    <w:rsid w:val="001E2E0C"/>
    <w:rsid w:val="00230088"/>
    <w:rsid w:val="00240063"/>
    <w:rsid w:val="00243776"/>
    <w:rsid w:val="002C5D19"/>
    <w:rsid w:val="002E17F3"/>
    <w:rsid w:val="003058A9"/>
    <w:rsid w:val="00344FAF"/>
    <w:rsid w:val="0035435A"/>
    <w:rsid w:val="0037320C"/>
    <w:rsid w:val="003911A9"/>
    <w:rsid w:val="003B7CAC"/>
    <w:rsid w:val="00424EEA"/>
    <w:rsid w:val="00432D41"/>
    <w:rsid w:val="00492314"/>
    <w:rsid w:val="004C76AC"/>
    <w:rsid w:val="004F2CA8"/>
    <w:rsid w:val="00520384"/>
    <w:rsid w:val="005501A6"/>
    <w:rsid w:val="00552254"/>
    <w:rsid w:val="00582C9C"/>
    <w:rsid w:val="0058392C"/>
    <w:rsid w:val="00585DAD"/>
    <w:rsid w:val="005905A3"/>
    <w:rsid w:val="00593CA2"/>
    <w:rsid w:val="005F0D71"/>
    <w:rsid w:val="00616AAE"/>
    <w:rsid w:val="00675518"/>
    <w:rsid w:val="006B4555"/>
    <w:rsid w:val="00715253"/>
    <w:rsid w:val="00724CA7"/>
    <w:rsid w:val="00731261"/>
    <w:rsid w:val="00792EAC"/>
    <w:rsid w:val="007C2B20"/>
    <w:rsid w:val="00852443"/>
    <w:rsid w:val="00905DE0"/>
    <w:rsid w:val="00940114"/>
    <w:rsid w:val="00975EE9"/>
    <w:rsid w:val="009B264C"/>
    <w:rsid w:val="009D00EE"/>
    <w:rsid w:val="00A22A56"/>
    <w:rsid w:val="00A253A2"/>
    <w:rsid w:val="00A4110E"/>
    <w:rsid w:val="00A77981"/>
    <w:rsid w:val="00AC021D"/>
    <w:rsid w:val="00B923D4"/>
    <w:rsid w:val="00BB0116"/>
    <w:rsid w:val="00BB3FC1"/>
    <w:rsid w:val="00C45127"/>
    <w:rsid w:val="00C70B3E"/>
    <w:rsid w:val="00C87017"/>
    <w:rsid w:val="00CC4089"/>
    <w:rsid w:val="00CD04C6"/>
    <w:rsid w:val="00D0016B"/>
    <w:rsid w:val="00D120CE"/>
    <w:rsid w:val="00DB4032"/>
    <w:rsid w:val="00DB5994"/>
    <w:rsid w:val="00DD3A09"/>
    <w:rsid w:val="00E31D88"/>
    <w:rsid w:val="00E363E2"/>
    <w:rsid w:val="00E433D6"/>
    <w:rsid w:val="00E522DF"/>
    <w:rsid w:val="00E607F4"/>
    <w:rsid w:val="00EC74E2"/>
    <w:rsid w:val="00ED5266"/>
    <w:rsid w:val="00F24EDF"/>
    <w:rsid w:val="00F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3D1"/>
  <w15:docId w15:val="{7CD3D3BF-2170-42F4-B710-93B1A15E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16B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styleId="Ttulo4">
    <w:name w:val="heading 4"/>
    <w:basedOn w:val="Normal"/>
    <w:next w:val="Normal"/>
    <w:link w:val="Ttulo4Char"/>
    <w:qFormat/>
    <w:rsid w:val="0058392C"/>
    <w:pPr>
      <w:keepNext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8392C"/>
    <w:rPr>
      <w:rFonts w:ascii="Times New Roman" w:eastAsia="Times New Roman" w:hAnsi="Times New Roman" w:cs="Times New Roman"/>
      <w:b/>
      <w:sz w:val="20"/>
      <w:szCs w:val="20"/>
    </w:rPr>
  </w:style>
  <w:style w:type="table" w:styleId="Tabelacomgrade">
    <w:name w:val="Table Grid"/>
    <w:basedOn w:val="Tabelanormal"/>
    <w:uiPriority w:val="39"/>
    <w:rsid w:val="0058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83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92C"/>
    <w:rPr>
      <w:rFonts w:ascii="Calibri" w:eastAsia="Calibri" w:hAnsi="Calibri" w:cs="Calibri"/>
      <w:b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92C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9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92C"/>
    <w:rPr>
      <w:rFonts w:ascii="Segoe UI" w:eastAsia="Calibri" w:hAnsi="Segoe UI" w:cs="Segoe UI"/>
      <w:b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7"/>
    <w:pPr>
      <w:ind w:left="720"/>
      <w:contextualSpacing/>
    </w:pPr>
  </w:style>
  <w:style w:type="paragraph" w:customStyle="1" w:styleId="Standard">
    <w:name w:val="Standard"/>
    <w:rsid w:val="00BB01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20384"/>
    <w:rPr>
      <w:color w:val="808080"/>
    </w:rPr>
  </w:style>
  <w:style w:type="character" w:customStyle="1" w:styleId="Estilo1">
    <w:name w:val="Estilo1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2">
    <w:name w:val="Estilo2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3">
    <w:name w:val="Estilo3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4">
    <w:name w:val="Estilo4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5">
    <w:name w:val="Estilo5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6">
    <w:name w:val="Estilo6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7">
    <w:name w:val="Estilo7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8">
    <w:name w:val="Estilo8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9">
    <w:name w:val="Estilo9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10">
    <w:name w:val="Estilo10"/>
    <w:basedOn w:val="Fontepargpadro"/>
    <w:uiPriority w:val="1"/>
    <w:rsid w:val="00DB4032"/>
  </w:style>
  <w:style w:type="character" w:styleId="Hyperlink">
    <w:name w:val="Hyperlink"/>
    <w:basedOn w:val="Fontepargpadro"/>
    <w:uiPriority w:val="99"/>
    <w:unhideWhenUsed/>
    <w:rsid w:val="009D00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ee@ufs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52A11-CFD2-4529-8B0F-B7D3C0D8AA7C}"/>
      </w:docPartPr>
      <w:docPartBody>
        <w:p w:rsidR="00963472" w:rsidRDefault="00BB1D12">
          <w:r w:rsidRPr="00580390">
            <w:rPr>
              <w:rStyle w:val="TextodoEspaoReservado"/>
            </w:rPr>
            <w:t>Escolher um item.</w:t>
          </w:r>
        </w:p>
      </w:docPartBody>
    </w:docPart>
    <w:docPart>
      <w:docPartPr>
        <w:name w:val="51033C9E15E34499A5E7EDBD11097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024A-9F47-4357-9837-DB8AA7054609}"/>
      </w:docPartPr>
      <w:docPartBody>
        <w:p w:rsidR="00963472" w:rsidRDefault="00BB1D12" w:rsidP="00BB1D12">
          <w:pPr>
            <w:pStyle w:val="51033C9E15E34499A5E7EDBD11097197"/>
          </w:pPr>
          <w:r w:rsidRPr="005F0D7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06090-CE9C-4CEE-A914-7B1864BE2C03}"/>
      </w:docPartPr>
      <w:docPartBody>
        <w:p w:rsidR="00963472" w:rsidRDefault="00BB1D12"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B54E9129B3541E8BA74AC710A3F8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5556E-BEF3-4BC0-AEC9-AF59C1981390}"/>
      </w:docPartPr>
      <w:docPartBody>
        <w:p w:rsidR="00974B04" w:rsidRDefault="009A40FF" w:rsidP="009A40FF">
          <w:pPr>
            <w:pStyle w:val="2B54E9129B3541E8BA74AC710A3F8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6369C84E5B4F3B85F3265F706A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78A7-C837-4546-B53A-D2382EB27D1C}"/>
      </w:docPartPr>
      <w:docPartBody>
        <w:p w:rsidR="00974B04" w:rsidRDefault="009A40FF" w:rsidP="009A40FF">
          <w:pPr>
            <w:pStyle w:val="8F6369C84E5B4F3B85F3265F706A9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255A4313514037B2215886C0CF5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34E72-43F0-4645-B6CD-6B708E89E525}"/>
      </w:docPartPr>
      <w:docPartBody>
        <w:p w:rsidR="004667E6" w:rsidRDefault="009A40FF" w:rsidP="009A40FF">
          <w:pPr>
            <w:pStyle w:val="8F255A4313514037B2215886C0CF5890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58F48A1C0467F8051B1BAFFF76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80F16-1414-417A-BCAF-E322C991263E}"/>
      </w:docPartPr>
      <w:docPartBody>
        <w:p w:rsidR="004667E6" w:rsidRDefault="009A40FF" w:rsidP="009A40FF">
          <w:pPr>
            <w:pStyle w:val="2EA58F48A1C0467F8051B1BAFFF76CF5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C812D744D94D71B519845D7841E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5499F-52D0-4143-AC64-3494B6D64138}"/>
      </w:docPartPr>
      <w:docPartBody>
        <w:p w:rsidR="00F257AC" w:rsidRDefault="006F7257" w:rsidP="006F7257">
          <w:pPr>
            <w:pStyle w:val="11C812D744D94D71B519845D7841EA54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12"/>
    <w:rsid w:val="000F5B11"/>
    <w:rsid w:val="00131B6F"/>
    <w:rsid w:val="001D6839"/>
    <w:rsid w:val="0025513F"/>
    <w:rsid w:val="00292D29"/>
    <w:rsid w:val="002A15B9"/>
    <w:rsid w:val="002A523D"/>
    <w:rsid w:val="002E5126"/>
    <w:rsid w:val="00304BF5"/>
    <w:rsid w:val="003C16D1"/>
    <w:rsid w:val="004667E6"/>
    <w:rsid w:val="00475EBD"/>
    <w:rsid w:val="00492314"/>
    <w:rsid w:val="00551A5A"/>
    <w:rsid w:val="005E2782"/>
    <w:rsid w:val="00697665"/>
    <w:rsid w:val="006A3073"/>
    <w:rsid w:val="006F7257"/>
    <w:rsid w:val="00785437"/>
    <w:rsid w:val="007A66AA"/>
    <w:rsid w:val="00963472"/>
    <w:rsid w:val="00974B04"/>
    <w:rsid w:val="009A40FF"/>
    <w:rsid w:val="00A66E1D"/>
    <w:rsid w:val="00B05E1F"/>
    <w:rsid w:val="00B26090"/>
    <w:rsid w:val="00B31270"/>
    <w:rsid w:val="00BB1D12"/>
    <w:rsid w:val="00CC4089"/>
    <w:rsid w:val="00D1440D"/>
    <w:rsid w:val="00D61DBB"/>
    <w:rsid w:val="00DD7A00"/>
    <w:rsid w:val="00E6582C"/>
    <w:rsid w:val="00ED66A2"/>
    <w:rsid w:val="00F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440D"/>
    <w:rPr>
      <w:color w:val="808080"/>
    </w:rPr>
  </w:style>
  <w:style w:type="paragraph" w:customStyle="1" w:styleId="51033C9E15E34499A5E7EDBD11097197">
    <w:name w:val="51033C9E15E34499A5E7EDBD11097197"/>
    <w:rsid w:val="00BB1D12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8F255A4313514037B2215886C0CF5890">
    <w:name w:val="8F255A4313514037B2215886C0CF5890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B54E9129B3541E8BA74AC710A3F8BCF1">
    <w:name w:val="2B54E9129B3541E8BA74AC710A3F8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8F6369C84E5B4F3B85F3265F706A9BCF1">
    <w:name w:val="8F6369C84E5B4F3B85F3265F706A9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EA58F48A1C0467F8051B1BAFFF76CF5">
    <w:name w:val="2EA58F48A1C0467F8051B1BAFFF76CF5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11C812D744D94D71B519845D7841EA54">
    <w:name w:val="11C812D744D94D71B519845D7841EA54"/>
    <w:rsid w:val="006F7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3EB4-A6E4-4F72-B3B1-33B6BAEA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User</cp:lastModifiedBy>
  <cp:revision>4</cp:revision>
  <cp:lastPrinted>2023-01-12T20:26:00Z</cp:lastPrinted>
  <dcterms:created xsi:type="dcterms:W3CDTF">2025-06-16T15:06:00Z</dcterms:created>
  <dcterms:modified xsi:type="dcterms:W3CDTF">2026-03-18T18:17:00Z</dcterms:modified>
</cp:coreProperties>
</file>